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E8" w:rsidRDefault="004561E8" w:rsidP="004561E8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QUERIMENTO Nº 15/2022</w:t>
      </w:r>
    </w:p>
    <w:p w:rsidR="004561E8" w:rsidRDefault="004561E8" w:rsidP="004561E8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3402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pStyle w:val="Recuodecorpodetexto2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AMIANI – PSDB, </w:t>
      </w:r>
      <w:r>
        <w:rPr>
          <w:rFonts w:ascii="Times New Roman" w:hAnsi="Times New Roman" w:cs="Times New Roman"/>
          <w:sz w:val="23"/>
          <w:szCs w:val="23"/>
        </w:rPr>
        <w:t xml:space="preserve">vereador com assento nesta Casa, com fulcro nos artigos 118 a 121 do Regimento Interno, no cumprimento do dever, requer à Mesa que este expediente seja encaminhado ao Exmo. Senhor Ari </w:t>
      </w:r>
      <w:proofErr w:type="spellStart"/>
      <w:r>
        <w:rPr>
          <w:rFonts w:ascii="Times New Roman" w:hAnsi="Times New Roman" w:cs="Times New Roman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Prefeito Municipal de Sorriso e ao Gerente dos Correios de Sorriso, na pessoa do seu representante legal, </w:t>
      </w:r>
      <w:r>
        <w:rPr>
          <w:rFonts w:ascii="Times New Roman" w:hAnsi="Times New Roman" w:cs="Times New Roman"/>
          <w:b/>
          <w:sz w:val="23"/>
          <w:szCs w:val="23"/>
        </w:rPr>
        <w:t xml:space="preserve">requerendo que seja disponibilizado mais 01 (um) atendente para o Posto Avançado dos Correios da Zona Leste do Município de Sorriso/MT. </w:t>
      </w:r>
    </w:p>
    <w:p w:rsidR="004561E8" w:rsidRDefault="004561E8" w:rsidP="004561E8">
      <w:pPr>
        <w:pStyle w:val="Recuodecorpodetexto2"/>
        <w:rPr>
          <w:rFonts w:ascii="Times New Roman" w:hAnsi="Times New Roman" w:cs="Times New Roman"/>
          <w:sz w:val="32"/>
          <w:szCs w:val="32"/>
        </w:rPr>
      </w:pPr>
    </w:p>
    <w:p w:rsidR="004561E8" w:rsidRDefault="004561E8" w:rsidP="004561E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USTIFICATIVAS</w:t>
      </w:r>
    </w:p>
    <w:p w:rsidR="004561E8" w:rsidRDefault="004561E8" w:rsidP="004561E8">
      <w:pPr>
        <w:spacing w:after="0" w:line="240" w:lineRule="auto"/>
        <w:rPr>
          <w:lang w:eastAsia="pt-BR"/>
        </w:rPr>
      </w:pP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com mais de 350 anos, o serviço postal brasileiro é um elemento indispensável para a integração do território nacional, sendo os Correios a única instituição cuja capilaridade atinge todos os municípios, cumprindo o princípio de universalidade presente na Constituição de 1988;</w:t>
      </w: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com essa característica, o serviço postal dos Correios oferece a todos os lugares não somente o serviço de cartas, telegramas e encomendas, mas também a logística de comércio eletrônico e a execução uma série de políticas públicas;</w:t>
      </w: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siderando que aportou nesta Câmara de Vereadores, reclamação de que o Posto Avançado dos Correios da Zona Leste do município de Sorriso, tem </w:t>
      </w:r>
      <w:proofErr w:type="gramStart"/>
      <w:r>
        <w:rPr>
          <w:rFonts w:ascii="Times New Roman" w:hAnsi="Times New Roman" w:cs="Times New Roman"/>
          <w:sz w:val="23"/>
          <w:szCs w:val="23"/>
        </w:rPr>
        <w:t>apenas 01 atendent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e o tempo de espera é prolongado, causando longas filas;</w:t>
      </w: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iderando que a deficiência de atendente no Posto em questão, causa grande transtorno aos usuários, tendo em vista que a Zona Leste do município tem população estimada em aproximadamente de 40.000 (quarenta mil) habitantes;</w:t>
      </w: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siderando a proporção de habitantes residentes na Zona Leste do município, apenas um atendente para o Posto Avançado daquela localidade não atende </w:t>
      </w:r>
      <w:proofErr w:type="spellStart"/>
      <w:r>
        <w:rPr>
          <w:rFonts w:ascii="Times New Roman" w:hAnsi="Times New Roman" w:cs="Times New Roman"/>
          <w:sz w:val="23"/>
          <w:szCs w:val="23"/>
        </w:rPr>
        <w:t>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emanda, necessitando que seja disponibilizado </w:t>
      </w:r>
      <w:proofErr w:type="gramStart"/>
      <w:r>
        <w:rPr>
          <w:rFonts w:ascii="Times New Roman" w:hAnsi="Times New Roman" w:cs="Times New Roman"/>
          <w:sz w:val="23"/>
          <w:szCs w:val="23"/>
        </w:rPr>
        <w:t>mais 01 atendent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para atender ao público;</w:t>
      </w: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siderando que os trabalhos dos Correios são imprescindíveis e sendo </w:t>
      </w:r>
      <w:proofErr w:type="spellStart"/>
      <w:r>
        <w:rPr>
          <w:rFonts w:ascii="Times New Roman" w:hAnsi="Times New Roman" w:cs="Times New Roman"/>
          <w:sz w:val="23"/>
          <w:szCs w:val="23"/>
        </w:rPr>
        <w:t>est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ma reinvindicação da população daquela localidade, faz-se necessário o presente requerimento.</w:t>
      </w: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âmara Municipal de Sorriso, Estado de Mato Grosso, em 7 de fevereiro de 2022.</w:t>
      </w:r>
    </w:p>
    <w:p w:rsidR="004561E8" w:rsidRDefault="004561E8" w:rsidP="004561E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561E8" w:rsidRDefault="004561E8" w:rsidP="004561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AMIANI</w:t>
      </w:r>
    </w:p>
    <w:p w:rsidR="004561E8" w:rsidRDefault="004561E8" w:rsidP="004561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ereador PSDB</w:t>
      </w:r>
    </w:p>
    <w:p w:rsidR="004561E8" w:rsidRDefault="004561E8" w:rsidP="00456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561E8" w:rsidRDefault="004561E8" w:rsidP="004561E8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561E8" w:rsidRDefault="004561E8" w:rsidP="004561E8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54324" w:rsidRPr="004561E8" w:rsidRDefault="00254324" w:rsidP="004561E8">
      <w:bookmarkStart w:id="0" w:name="_GoBack"/>
      <w:bookmarkEnd w:id="0"/>
    </w:p>
    <w:sectPr w:rsidR="00254324" w:rsidRPr="004561E8" w:rsidSect="00EC25BC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97"/>
    <w:rsid w:val="000B2E7E"/>
    <w:rsid w:val="000B3110"/>
    <w:rsid w:val="001A01DC"/>
    <w:rsid w:val="001F2EDD"/>
    <w:rsid w:val="00254324"/>
    <w:rsid w:val="00280396"/>
    <w:rsid w:val="00306CB9"/>
    <w:rsid w:val="00315F7A"/>
    <w:rsid w:val="00384DA5"/>
    <w:rsid w:val="003C09F3"/>
    <w:rsid w:val="003F6BF7"/>
    <w:rsid w:val="00437688"/>
    <w:rsid w:val="004475A3"/>
    <w:rsid w:val="004561E8"/>
    <w:rsid w:val="00481469"/>
    <w:rsid w:val="00497990"/>
    <w:rsid w:val="00572893"/>
    <w:rsid w:val="0057481E"/>
    <w:rsid w:val="006B52DF"/>
    <w:rsid w:val="006D4314"/>
    <w:rsid w:val="00737FAF"/>
    <w:rsid w:val="007E3DF9"/>
    <w:rsid w:val="00877997"/>
    <w:rsid w:val="00883C52"/>
    <w:rsid w:val="008D66E1"/>
    <w:rsid w:val="008D714E"/>
    <w:rsid w:val="008F6BE2"/>
    <w:rsid w:val="009230C1"/>
    <w:rsid w:val="00955E4C"/>
    <w:rsid w:val="00956BC0"/>
    <w:rsid w:val="0096349B"/>
    <w:rsid w:val="009832F3"/>
    <w:rsid w:val="00A2430D"/>
    <w:rsid w:val="00B07FE3"/>
    <w:rsid w:val="00B474FC"/>
    <w:rsid w:val="00BD12B5"/>
    <w:rsid w:val="00BD5190"/>
    <w:rsid w:val="00C560B5"/>
    <w:rsid w:val="00CC52EC"/>
    <w:rsid w:val="00CE3DEB"/>
    <w:rsid w:val="00CF586A"/>
    <w:rsid w:val="00D00E9E"/>
    <w:rsid w:val="00DC4EE6"/>
    <w:rsid w:val="00E10BE5"/>
    <w:rsid w:val="00E948FE"/>
    <w:rsid w:val="00EC25BC"/>
    <w:rsid w:val="00F5695A"/>
    <w:rsid w:val="00F57452"/>
    <w:rsid w:val="00F62FF6"/>
    <w:rsid w:val="00F77B56"/>
    <w:rsid w:val="00F866D3"/>
    <w:rsid w:val="00F871D3"/>
    <w:rsid w:val="00FD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74CA6-22E2-4169-95F7-ECC36A9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77997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877997"/>
    <w:pPr>
      <w:widowControl w:val="0"/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77997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877997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77997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77997"/>
    <w:rPr>
      <w:rFonts w:ascii="Tahoma" w:eastAsiaTheme="minorEastAsia" w:hAnsi="Tahoma" w:cs="Tahoma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475A3"/>
    <w:rPr>
      <w:color w:val="0000FF"/>
      <w:u w:val="single"/>
    </w:rPr>
  </w:style>
  <w:style w:type="paragraph" w:styleId="SemEspaamento">
    <w:name w:val="No Spacing"/>
    <w:uiPriority w:val="1"/>
    <w:qFormat/>
    <w:rsid w:val="00384DA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BFAB-F482-409D-9B20-8B5716A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Fernando Gaspar</cp:lastModifiedBy>
  <cp:revision>12</cp:revision>
  <cp:lastPrinted>2021-05-25T13:17:00Z</cp:lastPrinted>
  <dcterms:created xsi:type="dcterms:W3CDTF">2022-01-26T14:41:00Z</dcterms:created>
  <dcterms:modified xsi:type="dcterms:W3CDTF">2022-02-18T14:13:00Z</dcterms:modified>
</cp:coreProperties>
</file>